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EA6B43" w14:textId="77777777" w:rsidR="003234AD" w:rsidRPr="00255655" w:rsidRDefault="003234AD" w:rsidP="003234AD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7121BC95" w14:textId="77777777" w:rsidR="003234AD" w:rsidRPr="00255655" w:rsidRDefault="003234AD" w:rsidP="003234AD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364C98C4" w14:textId="77777777" w:rsidR="003234AD" w:rsidRPr="00255655" w:rsidRDefault="003234AD" w:rsidP="003234AD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38D5BC3" w14:textId="77777777" w:rsidR="003234AD" w:rsidRPr="00255655" w:rsidRDefault="003234AD" w:rsidP="003234AD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1062965" w14:textId="77777777" w:rsidR="003234AD" w:rsidRPr="00255655" w:rsidRDefault="003234AD" w:rsidP="003234AD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746EF48F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5FA90F3A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3BA18E1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455976C2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42DD69B" w14:textId="77777777" w:rsidR="003234AD" w:rsidRPr="00255655" w:rsidRDefault="003234AD" w:rsidP="003234AD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D8EC1E3" w14:textId="77777777" w:rsidR="003234AD" w:rsidRPr="00255655" w:rsidRDefault="003234AD" w:rsidP="003234AD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8B1098B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AC7D870" w14:textId="0820AA5F" w:rsidR="003234AD" w:rsidRPr="003234AD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Pr="003234AD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6</w:t>
      </w:r>
    </w:p>
    <w:p w14:paraId="4FC70A57" w14:textId="215B16FD" w:rsidR="003234AD" w:rsidRPr="003234AD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бмен данными с ВУ по прерыванию</w:t>
      </w:r>
    </w:p>
    <w:p w14:paraId="21E49AA7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5A0DB37C" w14:textId="5C66A461" w:rsidR="003234AD" w:rsidRPr="002008F0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Pr="003234AD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41106</w:t>
      </w:r>
    </w:p>
    <w:p w14:paraId="5AAB8C70" w14:textId="77777777" w:rsidR="003234AD" w:rsidRPr="00255655" w:rsidRDefault="003234AD" w:rsidP="003234AD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2379037" w14:textId="77777777" w:rsidR="003234AD" w:rsidRPr="00255655" w:rsidRDefault="003234AD" w:rsidP="003234AD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8A43432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3E732E12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63BB3317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FA3EF4B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6F1FE656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5D46622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05EE79E" w14:textId="77777777" w:rsidR="003234AD" w:rsidRPr="00255655" w:rsidRDefault="003234AD" w:rsidP="003234AD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43E853E4" w14:textId="77777777" w:rsidR="003234AD" w:rsidRPr="00255655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42E73436" w14:textId="77777777" w:rsidR="003234AD" w:rsidRDefault="003234AD" w:rsidP="003234AD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068F3276" w14:textId="5228BEDA" w:rsidR="002A3B77" w:rsidRPr="002A3B77" w:rsidRDefault="00E85329">
      <w:pPr>
        <w:rPr>
          <w:lang w:val="ru-RU"/>
        </w:rPr>
      </w:pPr>
      <w:r w:rsidRPr="003234AD">
        <w:rPr>
          <w:lang w:val="ru-RU"/>
        </w:rPr>
        <w:br w:type="page"/>
      </w:r>
    </w:p>
    <w:sdt>
      <w:sdtPr>
        <w:rPr>
          <w:lang w:val="ru-RU"/>
        </w:rPr>
        <w:id w:val="-2239858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3E8F9AF4" w14:textId="22AD9C59" w:rsidR="002A3B77" w:rsidRDefault="002A3B77">
          <w:pPr>
            <w:pStyle w:val="a6"/>
          </w:pPr>
          <w:r>
            <w:rPr>
              <w:lang w:val="ru-RU"/>
            </w:rPr>
            <w:t>Оглавление</w:t>
          </w:r>
        </w:p>
        <w:p w14:paraId="655C9F03" w14:textId="78B0AA38" w:rsidR="002A3B77" w:rsidRDefault="002A3B77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1095" w:history="1">
            <w:r w:rsidRPr="00801506">
              <w:rPr>
                <w:rStyle w:val="a7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206A" w14:textId="34ADFDC4" w:rsidR="002A3B77" w:rsidRDefault="002A3B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6521096" w:history="1">
            <w:r w:rsidRPr="00801506">
              <w:rPr>
                <w:rStyle w:val="a7"/>
                <w:noProof/>
                <w:lang w:val="ru-RU"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152AF" w14:textId="5249AF10" w:rsidR="002A3B77" w:rsidRDefault="002A3B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6521097" w:history="1">
            <w:r w:rsidRPr="00801506">
              <w:rPr>
                <w:rStyle w:val="a7"/>
                <w:noProof/>
                <w:lang w:val="ru-RU"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DC4B1" w14:textId="242AC783" w:rsidR="002A3B77" w:rsidRDefault="002A3B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6521098" w:history="1">
            <w:r w:rsidRPr="00801506">
              <w:rPr>
                <w:rStyle w:val="a7"/>
                <w:noProof/>
                <w:lang w:val="ru-RU"/>
              </w:rPr>
              <w:t>Описание и назначение ис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F67DD" w14:textId="7A309C8B" w:rsidR="002A3B77" w:rsidRDefault="002A3B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6521099" w:history="1">
            <w:r w:rsidRPr="00801506">
              <w:rPr>
                <w:rStyle w:val="a7"/>
                <w:noProof/>
                <w:lang w:val="ru-RU"/>
              </w:rPr>
              <w:t>ОП и ОДЗ исх.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03E30" w14:textId="7134C2A5" w:rsidR="002A3B77" w:rsidRDefault="002A3B77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6521100" w:history="1">
            <w:r w:rsidRPr="00801506">
              <w:rPr>
                <w:rStyle w:val="a7"/>
                <w:noProof/>
                <w:lang w:val="ru-RU"/>
              </w:rPr>
              <w:t>Методика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646D" w14:textId="101C2469" w:rsidR="002A3B77" w:rsidRDefault="002A3B77">
          <w:r>
            <w:rPr>
              <w:b/>
              <w:bCs/>
              <w:lang w:val="ru-RU"/>
            </w:rPr>
            <w:fldChar w:fldCharType="end"/>
          </w:r>
        </w:p>
      </w:sdtContent>
    </w:sdt>
    <w:p w14:paraId="28F7DA7C" w14:textId="002E9EBF" w:rsidR="002A3B77" w:rsidRDefault="002A3B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  <w:br w:type="page"/>
      </w:r>
    </w:p>
    <w:p w14:paraId="4ABE4842" w14:textId="5F21A65B" w:rsidR="008410DE" w:rsidRPr="003234AD" w:rsidRDefault="003234AD" w:rsidP="003234AD">
      <w:pPr>
        <w:pStyle w:val="1"/>
        <w:rPr>
          <w:lang w:val="ru-RU"/>
        </w:rPr>
      </w:pPr>
      <w:bookmarkStart w:id="0" w:name="_Toc166521095"/>
      <w:r>
        <w:rPr>
          <w:lang w:val="ru-RU"/>
        </w:rPr>
        <w:lastRenderedPageBreak/>
        <w:t>Задание</w:t>
      </w:r>
      <w:bookmarkEnd w:id="0"/>
    </w:p>
    <w:p w14:paraId="49553528" w14:textId="47859054" w:rsidR="00BC2B6E" w:rsidRDefault="00E85329">
      <w:r w:rsidRPr="00E85329">
        <w:rPr>
          <w:noProof/>
        </w:rPr>
        <w:drawing>
          <wp:inline distT="0" distB="0" distL="0" distR="0" wp14:anchorId="76398011" wp14:editId="2E91D0A9">
            <wp:extent cx="5731510" cy="2110105"/>
            <wp:effectExtent l="0" t="0" r="254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EB2B7" w14:textId="762A8C65" w:rsidR="003234AD" w:rsidRDefault="003234AD" w:rsidP="003234AD">
      <w:pPr>
        <w:pStyle w:val="1"/>
        <w:rPr>
          <w:lang w:val="ru-RU"/>
        </w:rPr>
      </w:pPr>
      <w:bookmarkStart w:id="1" w:name="_Toc166521096"/>
      <w:r>
        <w:rPr>
          <w:lang w:val="ru-RU"/>
        </w:rPr>
        <w:t>Код программы</w:t>
      </w:r>
      <w:bookmarkEnd w:id="1"/>
    </w:p>
    <w:p w14:paraId="7543FF3A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org 0x0</w:t>
      </w:r>
    </w:p>
    <w:p w14:paraId="4CA33A58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0: word $default, 0x180</w:t>
      </w:r>
    </w:p>
    <w:p w14:paraId="2D0211EB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1: word $default, 0x180</w:t>
      </w:r>
    </w:p>
    <w:p w14:paraId="437636F1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2: word $int2, 0x180</w:t>
      </w:r>
    </w:p>
    <w:p w14:paraId="29269BD6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3: word $int3, 0x180</w:t>
      </w:r>
    </w:p>
    <w:p w14:paraId="493523E1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4: word $default, 0x180</w:t>
      </w:r>
    </w:p>
    <w:p w14:paraId="16AE3EFD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5: word $default, 0x180</w:t>
      </w:r>
    </w:p>
    <w:p w14:paraId="35B337FE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6: word $default, 0x180</w:t>
      </w:r>
    </w:p>
    <w:p w14:paraId="3777DB13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v7: word $default, 0x180</w:t>
      </w:r>
    </w:p>
    <w:p w14:paraId="0C1C2C8A" w14:textId="77777777" w:rsidR="00522541" w:rsidRPr="00522541" w:rsidRDefault="00522541" w:rsidP="00522541">
      <w:pPr>
        <w:rPr>
          <w:lang w:val="en-US"/>
        </w:rPr>
      </w:pPr>
    </w:p>
    <w:p w14:paraId="2FE56C4C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org 0x10</w:t>
      </w:r>
    </w:p>
    <w:p w14:paraId="0F786200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max_odz: word 0x003A ; 58</w:t>
      </w:r>
    </w:p>
    <w:p w14:paraId="18544AEE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min_odz: word 0x00c5 ;-59</w:t>
      </w:r>
    </w:p>
    <w:p w14:paraId="74CB5763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default: iret</w:t>
      </w:r>
    </w:p>
    <w:p w14:paraId="37E46362" w14:textId="77777777" w:rsidR="00522541" w:rsidRPr="00522541" w:rsidRDefault="00522541" w:rsidP="00522541">
      <w:pPr>
        <w:rPr>
          <w:lang w:val="en-US"/>
        </w:rPr>
      </w:pPr>
    </w:p>
    <w:p w14:paraId="4FC5682A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org 0x20</w:t>
      </w:r>
    </w:p>
    <w:p w14:paraId="6339EA9F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start:</w:t>
      </w:r>
    </w:p>
    <w:p w14:paraId="3FEACE06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 xml:space="preserve">    di</w:t>
      </w:r>
    </w:p>
    <w:p w14:paraId="2DEE841D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cla</w:t>
      </w:r>
    </w:p>
    <w:p w14:paraId="324F0E66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;запрет прерываний</w:t>
      </w:r>
    </w:p>
    <w:p w14:paraId="1DE82BEF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out</w:t>
      </w:r>
      <w:r w:rsidRPr="00522541">
        <w:rPr>
          <w:lang w:val="ru-RU"/>
        </w:rPr>
        <w:t xml:space="preserve"> 0</w:t>
      </w:r>
      <w:r w:rsidRPr="00522541">
        <w:rPr>
          <w:lang w:val="en-US"/>
        </w:rPr>
        <w:t>x</w:t>
      </w:r>
      <w:r w:rsidRPr="00522541">
        <w:rPr>
          <w:lang w:val="ru-RU"/>
        </w:rPr>
        <w:t>1</w:t>
      </w:r>
    </w:p>
    <w:p w14:paraId="6EEA313C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out 0x3</w:t>
      </w:r>
    </w:p>
    <w:p w14:paraId="296FBA97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B</w:t>
      </w:r>
    </w:p>
    <w:p w14:paraId="3E560CFF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D</w:t>
      </w:r>
    </w:p>
    <w:p w14:paraId="063D59D3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11</w:t>
      </w:r>
    </w:p>
    <w:p w14:paraId="7AAB9631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15</w:t>
      </w:r>
    </w:p>
    <w:p w14:paraId="23ADCBE4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19</w:t>
      </w:r>
    </w:p>
    <w:p w14:paraId="5D73A77E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 xml:space="preserve">    out</w:t>
      </w:r>
      <w:r w:rsidRPr="00522541">
        <w:rPr>
          <w:lang w:val="ru-RU"/>
        </w:rPr>
        <w:t xml:space="preserve"> 0</w:t>
      </w:r>
      <w:r w:rsidRPr="00522541">
        <w:rPr>
          <w:lang w:val="en-US"/>
        </w:rPr>
        <w:t>x</w:t>
      </w:r>
      <w:r w:rsidRPr="00522541">
        <w:rPr>
          <w:lang w:val="ru-RU"/>
        </w:rPr>
        <w:t>1</w:t>
      </w:r>
      <w:r w:rsidRPr="00522541">
        <w:rPr>
          <w:lang w:val="en-US"/>
        </w:rPr>
        <w:t>D</w:t>
      </w:r>
    </w:p>
    <w:p w14:paraId="38ED796C" w14:textId="77777777" w:rsidR="00522541" w:rsidRPr="00522541" w:rsidRDefault="00522541" w:rsidP="00522541">
      <w:pPr>
        <w:rPr>
          <w:lang w:val="ru-RU"/>
        </w:rPr>
      </w:pPr>
    </w:p>
    <w:p w14:paraId="0957E640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;разрешение прерываний для ву2 и ву3</w:t>
      </w:r>
    </w:p>
    <w:p w14:paraId="0C28D9B4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LD #0xA ;(1000 + 0010 = 1010 = A)</w:t>
      </w:r>
    </w:p>
    <w:p w14:paraId="16348790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5</w:t>
      </w:r>
    </w:p>
    <w:p w14:paraId="7841697D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LD #0xB ;(1000 + 0011 = 1011 = B)</w:t>
      </w:r>
    </w:p>
    <w:p w14:paraId="0078D9E0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 xml:space="preserve">    out</w:t>
      </w:r>
      <w:r w:rsidRPr="00522541">
        <w:rPr>
          <w:lang w:val="ru-RU"/>
        </w:rPr>
        <w:t xml:space="preserve"> 0</w:t>
      </w:r>
      <w:r w:rsidRPr="00522541">
        <w:rPr>
          <w:lang w:val="en-US"/>
        </w:rPr>
        <w:t>x</w:t>
      </w:r>
      <w:r w:rsidRPr="00522541">
        <w:rPr>
          <w:lang w:val="ru-RU"/>
        </w:rPr>
        <w:t>7</w:t>
      </w:r>
    </w:p>
    <w:p w14:paraId="374B046C" w14:textId="77777777" w:rsidR="00522541" w:rsidRPr="00522541" w:rsidRDefault="00522541" w:rsidP="00522541">
      <w:pPr>
        <w:rPr>
          <w:lang w:val="ru-RU"/>
        </w:rPr>
      </w:pPr>
    </w:p>
    <w:p w14:paraId="53F576DB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;надо было как-то инциализировать начало. можно было просто </w:t>
      </w:r>
      <w:r w:rsidRPr="00522541">
        <w:rPr>
          <w:lang w:val="en-US"/>
        </w:rPr>
        <w:t>cla</w:t>
      </w:r>
    </w:p>
    <w:p w14:paraId="0ADD89C7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main</w:t>
      </w:r>
      <w:r w:rsidRPr="00522541">
        <w:rPr>
          <w:lang w:val="ru-RU"/>
        </w:rPr>
        <w:t>:</w:t>
      </w:r>
    </w:p>
    <w:p w14:paraId="6FFB3F14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ei</w:t>
      </w:r>
    </w:p>
    <w:p w14:paraId="14AFCD6B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cla</w:t>
      </w:r>
    </w:p>
    <w:p w14:paraId="37682BC2" w14:textId="77777777" w:rsidR="00522541" w:rsidRPr="00522541" w:rsidRDefault="00522541" w:rsidP="00522541">
      <w:pPr>
        <w:rPr>
          <w:lang w:val="ru-RU"/>
        </w:rPr>
      </w:pPr>
    </w:p>
    <w:p w14:paraId="3263798F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>;скорее всего неоптимизированно, ну да ладно, И ТАК СОЙДЕТ)))</w:t>
      </w:r>
    </w:p>
    <w:p w14:paraId="2D3B32C0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declp</w:t>
      </w:r>
      <w:r w:rsidRPr="00522541">
        <w:rPr>
          <w:lang w:val="ru-RU"/>
        </w:rPr>
        <w:t>:</w:t>
      </w:r>
    </w:p>
    <w:p w14:paraId="5316B462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di</w:t>
      </w:r>
      <w:r w:rsidRPr="00522541">
        <w:rPr>
          <w:lang w:val="ru-RU"/>
        </w:rPr>
        <w:t xml:space="preserve"> ;чтобы не прерывалось во время исполнения вычитания и проверки на одз</w:t>
      </w:r>
    </w:p>
    <w:p w14:paraId="2912FC21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ld x</w:t>
      </w:r>
    </w:p>
    <w:p w14:paraId="585F4060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sub #0x2</w:t>
      </w:r>
    </w:p>
    <w:p w14:paraId="59357A2A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call check</w:t>
      </w:r>
    </w:p>
    <w:p w14:paraId="739C8E8C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 xml:space="preserve">    st</w:t>
      </w:r>
      <w:r w:rsidRPr="00522541">
        <w:rPr>
          <w:lang w:val="ru-RU"/>
        </w:rPr>
        <w:t xml:space="preserve"> </w:t>
      </w:r>
      <w:r w:rsidRPr="00522541">
        <w:rPr>
          <w:lang w:val="en-US"/>
        </w:rPr>
        <w:t>x</w:t>
      </w:r>
    </w:p>
    <w:p w14:paraId="58158346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nop</w:t>
      </w:r>
      <w:r w:rsidRPr="00522541">
        <w:rPr>
          <w:lang w:val="ru-RU"/>
        </w:rPr>
        <w:t xml:space="preserve"> ;для отладки. после первого цикла можно сразу вызывать прерывание</w:t>
      </w:r>
    </w:p>
    <w:p w14:paraId="4C59FC5B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ei</w:t>
      </w:r>
    </w:p>
    <w:p w14:paraId="3333066D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jump</w:t>
      </w:r>
      <w:r w:rsidRPr="00522541">
        <w:rPr>
          <w:lang w:val="ru-RU"/>
        </w:rPr>
        <w:t xml:space="preserve"> </w:t>
      </w:r>
      <w:r w:rsidRPr="00522541">
        <w:rPr>
          <w:lang w:val="en-US"/>
        </w:rPr>
        <w:t>declp</w:t>
      </w:r>
    </w:p>
    <w:p w14:paraId="478A557F" w14:textId="77777777" w:rsidR="00522541" w:rsidRPr="00522541" w:rsidRDefault="00522541" w:rsidP="00522541">
      <w:pPr>
        <w:rPr>
          <w:lang w:val="ru-RU"/>
        </w:rPr>
      </w:pPr>
    </w:p>
    <w:p w14:paraId="20FEB112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org</w:t>
      </w:r>
      <w:r w:rsidRPr="00522541">
        <w:rPr>
          <w:lang w:val="ru-RU"/>
        </w:rPr>
        <w:t xml:space="preserve"> 0</w:t>
      </w:r>
      <w:r w:rsidRPr="00522541">
        <w:rPr>
          <w:lang w:val="en-US"/>
        </w:rPr>
        <w:t>x</w:t>
      </w:r>
      <w:r w:rsidRPr="00522541">
        <w:rPr>
          <w:lang w:val="ru-RU"/>
        </w:rPr>
        <w:t>4</w:t>
      </w:r>
      <w:r w:rsidRPr="00522541">
        <w:rPr>
          <w:lang w:val="en-US"/>
        </w:rPr>
        <w:t>b</w:t>
      </w:r>
    </w:p>
    <w:p w14:paraId="65DBC166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x</w:t>
      </w:r>
      <w:r w:rsidRPr="00522541">
        <w:rPr>
          <w:lang w:val="ru-RU"/>
        </w:rPr>
        <w:t xml:space="preserve">: </w:t>
      </w:r>
      <w:r w:rsidRPr="00522541">
        <w:rPr>
          <w:lang w:val="en-US"/>
        </w:rPr>
        <w:t>word</w:t>
      </w:r>
      <w:r w:rsidRPr="00522541">
        <w:rPr>
          <w:lang w:val="ru-RU"/>
        </w:rPr>
        <w:t xml:space="preserve"> 0</w:t>
      </w:r>
      <w:r w:rsidRPr="00522541">
        <w:rPr>
          <w:lang w:val="en-US"/>
        </w:rPr>
        <w:t>x</w:t>
      </w:r>
      <w:r w:rsidRPr="00522541">
        <w:rPr>
          <w:lang w:val="ru-RU"/>
        </w:rPr>
        <w:t>004</w:t>
      </w:r>
      <w:r w:rsidRPr="00522541">
        <w:rPr>
          <w:lang w:val="en-US"/>
        </w:rPr>
        <w:t>A</w:t>
      </w:r>
      <w:r w:rsidRPr="00522541">
        <w:rPr>
          <w:lang w:val="ru-RU"/>
        </w:rPr>
        <w:t xml:space="preserve"> ;максимальное одз = 58 в 10 СС</w:t>
      </w:r>
    </w:p>
    <w:p w14:paraId="3A97594C" w14:textId="77777777" w:rsidR="00522541" w:rsidRPr="00522541" w:rsidRDefault="00522541" w:rsidP="00522541">
      <w:pPr>
        <w:rPr>
          <w:lang w:val="ru-RU"/>
        </w:rPr>
      </w:pPr>
    </w:p>
    <w:p w14:paraId="5B497A05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org</w:t>
      </w:r>
      <w:r w:rsidRPr="00522541">
        <w:rPr>
          <w:lang w:val="ru-RU"/>
        </w:rPr>
        <w:t xml:space="preserve"> 0</w:t>
      </w:r>
      <w:r w:rsidRPr="00522541">
        <w:rPr>
          <w:lang w:val="en-US"/>
        </w:rPr>
        <w:t>x</w:t>
      </w:r>
      <w:r w:rsidRPr="00522541">
        <w:rPr>
          <w:lang w:val="ru-RU"/>
        </w:rPr>
        <w:t>50</w:t>
      </w:r>
    </w:p>
    <w:p w14:paraId="2CDB019C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int</w:t>
      </w:r>
      <w:r w:rsidRPr="00522541">
        <w:rPr>
          <w:lang w:val="ru-RU"/>
        </w:rPr>
        <w:t>3:</w:t>
      </w:r>
    </w:p>
    <w:p w14:paraId="68D997CF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hlt</w:t>
      </w:r>
      <w:r w:rsidRPr="00522541">
        <w:rPr>
          <w:lang w:val="ru-RU"/>
        </w:rPr>
        <w:t xml:space="preserve"> ;проверить </w:t>
      </w:r>
      <w:r w:rsidRPr="00522541">
        <w:rPr>
          <w:lang w:val="en-US"/>
        </w:rPr>
        <w:t>AC</w:t>
      </w:r>
    </w:p>
    <w:p w14:paraId="7EA1CDBE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st x</w:t>
      </w:r>
    </w:p>
    <w:p w14:paraId="205EE14B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asl</w:t>
      </w:r>
    </w:p>
    <w:p w14:paraId="72F5CA0B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neg</w:t>
      </w:r>
    </w:p>
    <w:p w14:paraId="5A54F2FE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add #0x5</w:t>
      </w:r>
    </w:p>
    <w:p w14:paraId="07FAE2CD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hlt</w:t>
      </w:r>
    </w:p>
    <w:p w14:paraId="3EDB94DC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ut 0x6</w:t>
      </w:r>
    </w:p>
    <w:p w14:paraId="08EA9338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hlt</w:t>
      </w:r>
    </w:p>
    <w:p w14:paraId="2A1E6FE9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ld x </w:t>
      </w:r>
    </w:p>
    <w:p w14:paraId="6CB809B2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 xml:space="preserve">    </w:t>
      </w:r>
      <w:r w:rsidRPr="00522541">
        <w:rPr>
          <w:lang w:val="ru-RU"/>
        </w:rPr>
        <w:t>;здесь проверка не требуется, так как результат будет выведен на ВУ3</w:t>
      </w:r>
    </w:p>
    <w:p w14:paraId="6B58D983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iret</w:t>
      </w:r>
    </w:p>
    <w:p w14:paraId="4A9D6D80" w14:textId="77777777" w:rsidR="00522541" w:rsidRPr="00522541" w:rsidRDefault="00522541" w:rsidP="00522541">
      <w:pPr>
        <w:rPr>
          <w:lang w:val="ru-RU"/>
        </w:rPr>
      </w:pPr>
    </w:p>
    <w:p w14:paraId="147EAB88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en-US"/>
        </w:rPr>
        <w:t>int</w:t>
      </w:r>
      <w:r w:rsidRPr="00522541">
        <w:rPr>
          <w:lang w:val="ru-RU"/>
        </w:rPr>
        <w:t>2:</w:t>
      </w:r>
    </w:p>
    <w:p w14:paraId="5A8746B0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;"побитовое или-не" это стрелка пирса !(</w:t>
      </w:r>
      <w:r w:rsidRPr="00522541">
        <w:rPr>
          <w:lang w:val="en-US"/>
        </w:rPr>
        <w:t>A</w:t>
      </w:r>
      <w:r w:rsidRPr="00522541">
        <w:rPr>
          <w:lang w:val="ru-RU"/>
        </w:rPr>
        <w:t>|</w:t>
      </w:r>
      <w:r w:rsidRPr="00522541">
        <w:rPr>
          <w:lang w:val="en-US"/>
        </w:rPr>
        <w:t>B</w:t>
      </w:r>
      <w:r w:rsidRPr="00522541">
        <w:rPr>
          <w:lang w:val="ru-RU"/>
        </w:rPr>
        <w:t xml:space="preserve">) = </w:t>
      </w:r>
      <w:r w:rsidRPr="00522541">
        <w:rPr>
          <w:lang w:val="en-US"/>
        </w:rPr>
        <w:t>NOT</w:t>
      </w:r>
      <w:r w:rsidRPr="00522541">
        <w:rPr>
          <w:lang w:val="ru-RU"/>
        </w:rPr>
        <w:t xml:space="preserve"> (</w:t>
      </w:r>
      <w:r w:rsidRPr="00522541">
        <w:rPr>
          <w:lang w:val="en-US"/>
        </w:rPr>
        <w:t>a</w:t>
      </w:r>
      <w:r w:rsidRPr="00522541">
        <w:rPr>
          <w:lang w:val="ru-RU"/>
        </w:rPr>
        <w:t xml:space="preserve"> </w:t>
      </w:r>
      <w:r w:rsidRPr="00522541">
        <w:rPr>
          <w:lang w:val="en-US"/>
        </w:rPr>
        <w:t>OR</w:t>
      </w:r>
      <w:r w:rsidRPr="00522541">
        <w:rPr>
          <w:lang w:val="ru-RU"/>
        </w:rPr>
        <w:t xml:space="preserve"> </w:t>
      </w:r>
      <w:r w:rsidRPr="00522541">
        <w:rPr>
          <w:lang w:val="en-US"/>
        </w:rPr>
        <w:t>b</w:t>
      </w:r>
      <w:r w:rsidRPr="00522541">
        <w:rPr>
          <w:lang w:val="ru-RU"/>
        </w:rPr>
        <w:t>)</w:t>
      </w:r>
    </w:p>
    <w:p w14:paraId="12AFB651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ld</w:t>
      </w:r>
      <w:r w:rsidRPr="00522541">
        <w:rPr>
          <w:lang w:val="ru-RU"/>
        </w:rPr>
        <w:t xml:space="preserve"> </w:t>
      </w:r>
      <w:r w:rsidRPr="00522541">
        <w:rPr>
          <w:lang w:val="en-US"/>
        </w:rPr>
        <w:t>x</w:t>
      </w:r>
    </w:p>
    <w:p w14:paraId="79F1F5DF" w14:textId="77777777" w:rsidR="00522541" w:rsidRPr="00522541" w:rsidRDefault="00522541" w:rsidP="00522541">
      <w:pPr>
        <w:rPr>
          <w:lang w:val="ru-RU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hlt</w:t>
      </w:r>
      <w:r w:rsidRPr="00522541">
        <w:rPr>
          <w:lang w:val="ru-RU"/>
        </w:rPr>
        <w:t xml:space="preserve"> ;проверить </w:t>
      </w:r>
      <w:r w:rsidRPr="00522541">
        <w:rPr>
          <w:lang w:val="en-US"/>
        </w:rPr>
        <w:t>AC</w:t>
      </w:r>
      <w:r w:rsidRPr="00522541">
        <w:rPr>
          <w:lang w:val="ru-RU"/>
        </w:rPr>
        <w:t xml:space="preserve"> перед прерыванием</w:t>
      </w:r>
    </w:p>
    <w:p w14:paraId="527271E8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ru-RU"/>
        </w:rPr>
        <w:t xml:space="preserve">    </w:t>
      </w:r>
      <w:r w:rsidRPr="00522541">
        <w:rPr>
          <w:lang w:val="en-US"/>
        </w:rPr>
        <w:t>in 0x4</w:t>
      </w:r>
    </w:p>
    <w:p w14:paraId="0B88C1E7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or $x</w:t>
      </w:r>
    </w:p>
    <w:p w14:paraId="18836E9F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not</w:t>
      </w:r>
    </w:p>
    <w:p w14:paraId="053789FB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hlt</w:t>
      </w:r>
    </w:p>
    <w:p w14:paraId="3EB508D9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call check</w:t>
      </w:r>
    </w:p>
    <w:p w14:paraId="42213C2E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st x</w:t>
      </w:r>
    </w:p>
    <w:p w14:paraId="100E9844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iret</w:t>
      </w:r>
    </w:p>
    <w:p w14:paraId="1AF41D3B" w14:textId="77777777" w:rsidR="00522541" w:rsidRPr="00522541" w:rsidRDefault="00522541" w:rsidP="00522541">
      <w:pPr>
        <w:rPr>
          <w:lang w:val="en-US"/>
        </w:rPr>
      </w:pPr>
    </w:p>
    <w:p w14:paraId="22122093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check:</w:t>
      </w:r>
    </w:p>
    <w:p w14:paraId="2C786D76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nop</w:t>
      </w:r>
    </w:p>
    <w:p w14:paraId="230C1B57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cmp min_odz</w:t>
      </w:r>
    </w:p>
    <w:p w14:paraId="2281996C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blt write_max</w:t>
      </w:r>
    </w:p>
    <w:p w14:paraId="60E77C47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nop</w:t>
      </w:r>
    </w:p>
    <w:p w14:paraId="2B97AAE7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cmp max_odz</w:t>
      </w:r>
    </w:p>
    <w:p w14:paraId="7484241A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bpl write_max</w:t>
      </w:r>
    </w:p>
    <w:p w14:paraId="0C69DE87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nop</w:t>
      </w:r>
    </w:p>
    <w:p w14:paraId="548A95DE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ret</w:t>
      </w:r>
    </w:p>
    <w:p w14:paraId="63A441A9" w14:textId="77777777" w:rsidR="00522541" w:rsidRPr="00522541" w:rsidRDefault="00522541" w:rsidP="00522541">
      <w:pPr>
        <w:rPr>
          <w:lang w:val="en-US"/>
        </w:rPr>
      </w:pPr>
    </w:p>
    <w:p w14:paraId="2F77CC55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>write_max:</w:t>
      </w:r>
    </w:p>
    <w:p w14:paraId="21E6ADDA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ld $max_odz</w:t>
      </w:r>
    </w:p>
    <w:p w14:paraId="29A836EC" w14:textId="77777777" w:rsidR="00522541" w:rsidRPr="00522541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st x</w:t>
      </w:r>
    </w:p>
    <w:p w14:paraId="2D5B8CEC" w14:textId="354FD473" w:rsidR="003234AD" w:rsidRDefault="00522541" w:rsidP="00522541">
      <w:pPr>
        <w:rPr>
          <w:lang w:val="en-US"/>
        </w:rPr>
      </w:pPr>
      <w:r w:rsidRPr="00522541">
        <w:rPr>
          <w:lang w:val="en-US"/>
        </w:rPr>
        <w:t xml:space="preserve">    ret</w:t>
      </w:r>
    </w:p>
    <w:p w14:paraId="1A9D929C" w14:textId="4D0045C2" w:rsidR="00591A37" w:rsidRDefault="00591A37" w:rsidP="00591A37">
      <w:pPr>
        <w:pStyle w:val="1"/>
        <w:rPr>
          <w:lang w:val="ru-RU"/>
        </w:rPr>
      </w:pPr>
      <w:bookmarkStart w:id="2" w:name="_Toc166521097"/>
      <w:r>
        <w:rPr>
          <w:lang w:val="ru-RU"/>
        </w:rPr>
        <w:t>Описание программы</w:t>
      </w:r>
      <w:bookmarkEnd w:id="2"/>
    </w:p>
    <w:p w14:paraId="17FEE2B8" w14:textId="77777777" w:rsidR="00591A37" w:rsidRPr="00591A37" w:rsidRDefault="00591A37" w:rsidP="00591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сновная программа должна уменьшать на 2 содержимое 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(ячейки памяти с адресом 04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B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vertAlign w:val="subscript"/>
          <w:lang w:val="ru-RU" w:eastAsia="en-GB"/>
          <w14:ligatures w14:val="none"/>
        </w:rPr>
        <w:t>16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) в цикле. </w:t>
      </w:r>
    </w:p>
    <w:p w14:paraId="284C7766" w14:textId="77777777" w:rsidR="00591A37" w:rsidRPr="00591A37" w:rsidRDefault="00591A37" w:rsidP="00591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Обработчик прерывания должен по нажатию кнопки готовности ВУ-3 осуществлять вывод результата вычисления функции 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F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(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)=-2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X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+5 на данное ВУ, 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eastAsia="en-GB"/>
          <w14:ligatures w14:val="none"/>
        </w:rPr>
        <w:t>a</w:t>
      </w: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 xml:space="preserve"> по нажатию кнопки готовности ВУ-2 выполнить операцию побитового 'ИЛИ-НЕ' содержимого РД данного ВУ и Х, результат записать в Х </w:t>
      </w:r>
    </w:p>
    <w:p w14:paraId="188D53A2" w14:textId="77777777" w:rsidR="00591A37" w:rsidRPr="00591A37" w:rsidRDefault="00591A37" w:rsidP="00591A3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</w:pPr>
      <w:r w:rsidRPr="00591A37">
        <w:rPr>
          <w:rFonts w:ascii="Times New Roman" w:eastAsia="Times New Roman" w:hAnsi="Times New Roman" w:cs="Times New Roman"/>
          <w:kern w:val="0"/>
          <w:sz w:val="24"/>
          <w:szCs w:val="24"/>
          <w:lang w:val="ru-RU" w:eastAsia="en-GB"/>
          <w14:ligatures w14:val="none"/>
        </w:rPr>
        <w:t>Если Х оказывается вне ОДЗ при выполнении любой операции по его изменению, то необходимо в Х записать максимальное по ОДЗ число.</w:t>
      </w:r>
    </w:p>
    <w:p w14:paraId="1E80F7EC" w14:textId="5AF3F54D" w:rsidR="00591A37" w:rsidRDefault="00591A37" w:rsidP="00591A37">
      <w:pPr>
        <w:pStyle w:val="1"/>
        <w:rPr>
          <w:lang w:val="en-US"/>
        </w:rPr>
      </w:pPr>
      <w:bookmarkStart w:id="3" w:name="_Toc166521098"/>
      <w:r>
        <w:rPr>
          <w:lang w:val="ru-RU"/>
        </w:rPr>
        <w:t>Описание и назначение исходных данных</w:t>
      </w:r>
      <w:bookmarkEnd w:id="3"/>
    </w:p>
    <w:p w14:paraId="452D0513" w14:textId="3810D7AF" w:rsidR="00591A37" w:rsidRPr="00B63E75" w:rsidRDefault="00591A37" w:rsidP="00591A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3E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0-0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xF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 xml:space="preserve"> векторы прерывания, из них:</w:t>
      </w:r>
    </w:p>
    <w:p w14:paraId="07BB146B" w14:textId="72DF3876" w:rsidR="00591A37" w:rsidRPr="00B63E75" w:rsidRDefault="00591A37" w:rsidP="00591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3E75">
        <w:rPr>
          <w:rFonts w:ascii="Times New Roman" w:hAnsi="Times New Roman" w:cs="Times New Roman"/>
          <w:sz w:val="24"/>
          <w:szCs w:val="24"/>
          <w:lang w:val="en-US"/>
        </w:rPr>
        <w:t>v2: word $int2, 0x180</w:t>
      </w:r>
    </w:p>
    <w:p w14:paraId="788604E5" w14:textId="06997AB7" w:rsidR="00591A37" w:rsidRDefault="00591A37" w:rsidP="00591A3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63E75">
        <w:rPr>
          <w:rFonts w:ascii="Times New Roman" w:hAnsi="Times New Roman" w:cs="Times New Roman"/>
          <w:sz w:val="24"/>
          <w:szCs w:val="24"/>
          <w:lang w:val="en-US"/>
        </w:rPr>
        <w:t>v3: word $int3, 0x180</w:t>
      </w:r>
    </w:p>
    <w:p w14:paraId="49056F8F" w14:textId="585D2045" w:rsidR="00FC1C35" w:rsidRPr="00FC1C35" w:rsidRDefault="00FC1C35" w:rsidP="00591A37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остальные векторы это метки на </w:t>
      </w:r>
      <w:r w:rsidRPr="00FC1C35">
        <w:rPr>
          <w:rFonts w:ascii="Times New Roman" w:hAnsi="Times New Roman" w:cs="Times New Roman"/>
          <w:sz w:val="24"/>
          <w:szCs w:val="24"/>
          <w:lang w:val="ru-RU"/>
        </w:rPr>
        <w:t>$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C1C35">
        <w:rPr>
          <w:rFonts w:ascii="Times New Roman" w:hAnsi="Times New Roman" w:cs="Times New Roman"/>
          <w:sz w:val="24"/>
          <w:szCs w:val="24"/>
          <w:lang w:val="ru-RU"/>
        </w:rPr>
        <w:t>, 0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1C35">
        <w:rPr>
          <w:rFonts w:ascii="Times New Roman" w:hAnsi="Times New Roman" w:cs="Times New Roman"/>
          <w:sz w:val="24"/>
          <w:szCs w:val="24"/>
          <w:lang w:val="ru-RU"/>
        </w:rPr>
        <w:t>180</w:t>
      </w:r>
    </w:p>
    <w:p w14:paraId="6AFF5A87" w14:textId="654D128D" w:rsidR="00591A37" w:rsidRPr="00B63E75" w:rsidRDefault="00591A37" w:rsidP="00591A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C1C35">
        <w:rPr>
          <w:rFonts w:ascii="Times New Roman" w:hAnsi="Times New Roman" w:cs="Times New Roman"/>
          <w:sz w:val="24"/>
          <w:szCs w:val="24"/>
        </w:rPr>
        <w:t>0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1C35">
        <w:rPr>
          <w:rFonts w:ascii="Times New Roman" w:hAnsi="Times New Roman" w:cs="Times New Roman"/>
          <w:sz w:val="24"/>
          <w:szCs w:val="24"/>
        </w:rPr>
        <w:t xml:space="preserve">10 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FC1C35">
        <w:rPr>
          <w:rFonts w:ascii="Times New Roman" w:hAnsi="Times New Roman" w:cs="Times New Roman"/>
          <w:sz w:val="24"/>
          <w:szCs w:val="24"/>
        </w:rPr>
        <w:t>_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odz</w:t>
      </w:r>
      <w:r w:rsidRPr="00FC1C35">
        <w:rPr>
          <w:rFonts w:ascii="Times New Roman" w:hAnsi="Times New Roman" w:cs="Times New Roman"/>
          <w:sz w:val="24"/>
          <w:szCs w:val="24"/>
        </w:rPr>
        <w:t xml:space="preserve">: 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FC1C35">
        <w:rPr>
          <w:rFonts w:ascii="Times New Roman" w:hAnsi="Times New Roman" w:cs="Times New Roman"/>
          <w:sz w:val="24"/>
          <w:szCs w:val="24"/>
        </w:rPr>
        <w:t xml:space="preserve"> 0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FC1C35">
        <w:rPr>
          <w:rFonts w:ascii="Times New Roman" w:hAnsi="Times New Roman" w:cs="Times New Roman"/>
          <w:sz w:val="24"/>
          <w:szCs w:val="24"/>
        </w:rPr>
        <w:t>007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FC1C35">
        <w:rPr>
          <w:rFonts w:ascii="Times New Roman" w:hAnsi="Times New Roman" w:cs="Times New Roman"/>
          <w:sz w:val="24"/>
          <w:szCs w:val="24"/>
        </w:rPr>
        <w:t xml:space="preserve"> ;</w:t>
      </w:r>
      <w:r w:rsidRPr="00FC1C35">
        <w:rPr>
          <w:rFonts w:ascii="Times New Roman" w:hAnsi="Times New Roman" w:cs="Times New Roman"/>
          <w:sz w:val="24"/>
          <w:szCs w:val="24"/>
        </w:rPr>
        <w:t xml:space="preserve"> </w:t>
      </w:r>
      <w:r w:rsidRPr="00FC1C35">
        <w:rPr>
          <w:rFonts w:ascii="Times New Roman" w:hAnsi="Times New Roman" w:cs="Times New Roman"/>
          <w:sz w:val="24"/>
          <w:szCs w:val="24"/>
        </w:rPr>
        <w:t>127</w:t>
      </w:r>
      <w:r w:rsidRPr="00FC1C35">
        <w:rPr>
          <w:rFonts w:ascii="Times New Roman" w:hAnsi="Times New Roman" w:cs="Times New Roman"/>
          <w:sz w:val="24"/>
          <w:szCs w:val="24"/>
        </w:rPr>
        <w:t xml:space="preserve"> 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FC1C35">
        <w:rPr>
          <w:rFonts w:ascii="Times New Roman" w:hAnsi="Times New Roman" w:cs="Times New Roman"/>
          <w:sz w:val="24"/>
          <w:szCs w:val="24"/>
        </w:rPr>
        <w:t xml:space="preserve"> 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дес</w:t>
      </w:r>
      <w:r w:rsidRPr="00FC1C35">
        <w:rPr>
          <w:rFonts w:ascii="Times New Roman" w:hAnsi="Times New Roman" w:cs="Times New Roman"/>
          <w:sz w:val="24"/>
          <w:szCs w:val="24"/>
        </w:rPr>
        <w:t xml:space="preserve">. 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СС</w:t>
      </w:r>
    </w:p>
    <w:p w14:paraId="5C166842" w14:textId="489DEDC5" w:rsidR="00591A37" w:rsidRPr="00B63E75" w:rsidRDefault="00591A37" w:rsidP="00591A3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63E75">
        <w:rPr>
          <w:rFonts w:ascii="Times New Roman" w:hAnsi="Times New Roman" w:cs="Times New Roman"/>
          <w:sz w:val="24"/>
          <w:szCs w:val="24"/>
        </w:rPr>
        <w:t>0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 xml:space="preserve">x11 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min_odz: word 0xff7f ;-128</w:t>
      </w:r>
      <w:r w:rsidRPr="00B63E75">
        <w:rPr>
          <w:rFonts w:ascii="Times New Roman" w:hAnsi="Times New Roman" w:cs="Times New Roman"/>
          <w:sz w:val="24"/>
          <w:szCs w:val="24"/>
        </w:rPr>
        <w:t xml:space="preserve"> 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Pr="00B63E75">
        <w:rPr>
          <w:rFonts w:ascii="Times New Roman" w:hAnsi="Times New Roman" w:cs="Times New Roman"/>
          <w:sz w:val="24"/>
          <w:szCs w:val="24"/>
        </w:rPr>
        <w:t xml:space="preserve"> 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дес</w:t>
      </w:r>
      <w:r w:rsidRPr="00B63E75">
        <w:rPr>
          <w:rFonts w:ascii="Times New Roman" w:hAnsi="Times New Roman" w:cs="Times New Roman"/>
          <w:sz w:val="24"/>
          <w:szCs w:val="24"/>
        </w:rPr>
        <w:t xml:space="preserve">. 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СС</w:t>
      </w:r>
    </w:p>
    <w:p w14:paraId="22942455" w14:textId="624DFC21" w:rsidR="003234AD" w:rsidRPr="00591A37" w:rsidRDefault="00591A37">
      <w:pPr>
        <w:rPr>
          <w:lang w:val="ru-RU"/>
        </w:rPr>
      </w:pPr>
      <w:r w:rsidRPr="00B63E75">
        <w:rPr>
          <w:rFonts w:ascii="Times New Roman" w:hAnsi="Times New Roman" w:cs="Times New Roman"/>
          <w:sz w:val="24"/>
          <w:szCs w:val="24"/>
          <w:lang w:val="ru-RU"/>
        </w:rPr>
        <w:t>0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>4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 w:rsidRPr="00B63E75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 xml:space="preserve"> ?</w:t>
      </w:r>
      <w:r w:rsidRPr="00B63E75">
        <w:rPr>
          <w:rFonts w:ascii="Times New Roman" w:hAnsi="Times New Roman" w:cs="Times New Roman"/>
          <w:sz w:val="24"/>
          <w:szCs w:val="24"/>
          <w:lang w:val="ru-RU"/>
        </w:rPr>
        <w:t xml:space="preserve"> ячейка памяти, над которой производятся операции вычитания и которая записывается в память в определённых случаях (см. описание программы)</w:t>
      </w:r>
      <w:r w:rsidR="003234AD" w:rsidRPr="00591A37">
        <w:rPr>
          <w:lang w:val="ru-RU"/>
        </w:rPr>
        <w:br w:type="page"/>
      </w:r>
    </w:p>
    <w:p w14:paraId="6E802DE8" w14:textId="146F1480" w:rsidR="003234AD" w:rsidRDefault="003234AD" w:rsidP="003234AD">
      <w:pPr>
        <w:pStyle w:val="1"/>
        <w:rPr>
          <w:lang w:val="ru-RU"/>
        </w:rPr>
      </w:pPr>
      <w:bookmarkStart w:id="4" w:name="_Toc166521099"/>
      <w:r>
        <w:rPr>
          <w:lang w:val="ru-RU"/>
        </w:rPr>
        <w:lastRenderedPageBreak/>
        <w:t>ОП и ОДЗ исх. Данных</w:t>
      </w:r>
      <w:bookmarkEnd w:id="4"/>
      <w:r>
        <w:rPr>
          <w:lang w:val="ru-RU"/>
        </w:rPr>
        <w:t xml:space="preserve"> </w:t>
      </w:r>
    </w:p>
    <w:p w14:paraId="7222EAD8" w14:textId="22D73D0F" w:rsidR="003234AD" w:rsidRPr="008D3484" w:rsidRDefault="003234AD" w:rsidP="008D3484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484">
        <w:rPr>
          <w:rFonts w:ascii="Times New Roman" w:hAnsi="Times New Roman" w:cs="Times New Roman"/>
          <w:sz w:val="24"/>
          <w:szCs w:val="24"/>
          <w:lang w:val="ru-RU"/>
        </w:rPr>
        <w:t>ОП:</w:t>
      </w:r>
    </w:p>
    <w:p w14:paraId="364E351A" w14:textId="20D7ACA4" w:rsidR="003234AD" w:rsidRPr="008D3484" w:rsidRDefault="003234AD" w:rsidP="003234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348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8D34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3484">
        <w:rPr>
          <w:rFonts w:ascii="Times New Roman" w:hAnsi="Times New Roman" w:cs="Times New Roman"/>
          <w:sz w:val="24"/>
          <w:szCs w:val="24"/>
          <w:lang w:val="en-US"/>
        </w:rPr>
        <w:t>min</w:t>
      </w:r>
      <w:r w:rsidRPr="008D348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8D3484">
        <w:rPr>
          <w:rFonts w:ascii="Times New Roman" w:hAnsi="Times New Roman" w:cs="Times New Roman"/>
          <w:sz w:val="24"/>
          <w:szCs w:val="24"/>
          <w:lang w:val="en-US"/>
        </w:rPr>
        <w:t>odz</w:t>
      </w:r>
      <w:r w:rsidRPr="008D3484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Pr="008D3484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Pr="008D3484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8D3484">
        <w:rPr>
          <w:rFonts w:ascii="Times New Roman" w:hAnsi="Times New Roman" w:cs="Times New Roman"/>
          <w:sz w:val="24"/>
          <w:szCs w:val="24"/>
          <w:lang w:val="en-US"/>
        </w:rPr>
        <w:t>odz</w:t>
      </w:r>
      <w:r w:rsidRPr="008D3484">
        <w:rPr>
          <w:rFonts w:ascii="Times New Roman" w:hAnsi="Times New Roman" w:cs="Times New Roman"/>
          <w:sz w:val="24"/>
          <w:szCs w:val="24"/>
          <w:lang w:val="ru-RU"/>
        </w:rPr>
        <w:t>: 8-и разрядное знаковое число</w:t>
      </w:r>
    </w:p>
    <w:p w14:paraId="0D06DF15" w14:textId="1E91FC13" w:rsidR="003234AD" w:rsidRPr="008D3484" w:rsidRDefault="003234AD" w:rsidP="003234AD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8D3484">
        <w:rPr>
          <w:rFonts w:ascii="Times New Roman" w:hAnsi="Times New Roman" w:cs="Times New Roman"/>
          <w:sz w:val="24"/>
          <w:szCs w:val="24"/>
          <w:lang w:val="en-US"/>
        </w:rPr>
        <w:t>DR</w:t>
      </w:r>
      <w:r w:rsidRPr="008D3484">
        <w:rPr>
          <w:rFonts w:ascii="Times New Roman" w:hAnsi="Times New Roman" w:cs="Times New Roman"/>
          <w:sz w:val="24"/>
          <w:szCs w:val="24"/>
          <w:lang w:val="ru-RU"/>
        </w:rPr>
        <w:t xml:space="preserve"> КВУ2, КВУ3: 8-и разрядное знаковое число</w:t>
      </w:r>
    </w:p>
    <w:p w14:paraId="61802EEE" w14:textId="77B98ED4" w:rsidR="00591A37" w:rsidRPr="008D3484" w:rsidRDefault="00591A37" w:rsidP="003234A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8D3484">
        <w:rPr>
          <w:rFonts w:ascii="Times New Roman" w:hAnsi="Times New Roman" w:cs="Times New Roman"/>
          <w:sz w:val="24"/>
          <w:szCs w:val="24"/>
          <w:lang w:val="en-US"/>
        </w:rPr>
        <w:t>F(x) = -2x + 5</w:t>
      </w:r>
    </w:p>
    <w:p w14:paraId="066AC359" w14:textId="799628B3" w:rsidR="003234AD" w:rsidRPr="008D3484" w:rsidRDefault="003234AD" w:rsidP="00591A37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D3484">
        <w:rPr>
          <w:rFonts w:ascii="Times New Roman" w:hAnsi="Times New Roman" w:cs="Times New Roman"/>
          <w:sz w:val="24"/>
          <w:szCs w:val="24"/>
          <w:lang w:val="ru-RU"/>
        </w:rPr>
        <w:t>ОДЗ</w:t>
      </w:r>
      <w:r w:rsidR="00591A37" w:rsidRPr="008D3484">
        <w:rPr>
          <w:rFonts w:ascii="Times New Roman" w:hAnsi="Times New Roman" w:cs="Times New Roman"/>
          <w:sz w:val="24"/>
          <w:szCs w:val="24"/>
          <w:lang w:val="en-US"/>
        </w:rPr>
        <w:t>: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8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+5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≤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12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 xml:space="preserve">-5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x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С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5≤x≤0x3A</m:t>
                  </m:r>
                </m:e>
              </m:eqArr>
            </m:e>
          </m:d>
        </m:oMath>
      </m:oMathPara>
    </w:p>
    <w:p w14:paraId="75C39A5E" w14:textId="7FC34C73" w:rsidR="00B63E75" w:rsidRPr="00B63E75" w:rsidRDefault="00B63E75" w:rsidP="00B63E75">
      <w:pPr>
        <w:pStyle w:val="1"/>
        <w:rPr>
          <w:rFonts w:eastAsiaTheme="minorEastAsia"/>
          <w:lang w:val="ru-RU"/>
        </w:rPr>
      </w:pPr>
      <w:bookmarkStart w:id="5" w:name="_Toc166521100"/>
      <w:r>
        <w:rPr>
          <w:rFonts w:eastAsiaTheme="minorEastAsia"/>
          <w:lang w:val="ru-RU"/>
        </w:rPr>
        <w:t>Методика проверки</w:t>
      </w:r>
      <w:bookmarkEnd w:id="5"/>
    </w:p>
    <w:p w14:paraId="7CA899F1" w14:textId="5BA6BA06" w:rsidR="00B63E75" w:rsidRDefault="007144DF" w:rsidP="00B63E75">
      <w:pPr>
        <w:rPr>
          <w:lang w:val="ru-RU"/>
        </w:rPr>
      </w:pPr>
      <w:r>
        <w:rPr>
          <w:lang w:val="ru-RU"/>
        </w:rPr>
        <w:t>ВУ-2:</w:t>
      </w:r>
    </w:p>
    <w:p w14:paraId="263B722A" w14:textId="3D2528E7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грузить текст программы в БЭВМ</w:t>
      </w:r>
    </w:p>
    <w:p w14:paraId="559EF784" w14:textId="7E94944D" w:rsidR="007144DF" w:rsidRP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Заменить все </w:t>
      </w:r>
      <w:r>
        <w:rPr>
          <w:lang w:val="en-US"/>
        </w:rPr>
        <w:t>NOP</w:t>
      </w:r>
      <w:r>
        <w:rPr>
          <w:lang w:val="ru-RU"/>
        </w:rPr>
        <w:t xml:space="preserve"> на </w:t>
      </w:r>
      <w:r>
        <w:rPr>
          <w:lang w:val="en-US"/>
        </w:rPr>
        <w:t>HLT</w:t>
      </w:r>
    </w:p>
    <w:p w14:paraId="4D5B346A" w14:textId="06E5B498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Запустить программу в режиме РАБОТА</w:t>
      </w:r>
    </w:p>
    <w:p w14:paraId="354DE79D" w14:textId="709D20DC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ждаться останов</w:t>
      </w:r>
    </w:p>
    <w:p w14:paraId="4F0FA3ED" w14:textId="5AC20926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Установить желаемое значение для операции «НЕ-ИЛИ» в </w:t>
      </w:r>
      <w:r>
        <w:rPr>
          <w:lang w:val="en-US"/>
        </w:rPr>
        <w:t>DR</w:t>
      </w:r>
      <w:r w:rsidRPr="007144DF">
        <w:rPr>
          <w:lang w:val="ru-RU"/>
        </w:rPr>
        <w:t xml:space="preserve"> </w:t>
      </w:r>
      <w:r>
        <w:rPr>
          <w:lang w:val="ru-RU"/>
        </w:rPr>
        <w:t>ВУ-2</w:t>
      </w:r>
    </w:p>
    <w:p w14:paraId="60E5D058" w14:textId="7E770A6A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тановить готовность ВУ-2</w:t>
      </w:r>
    </w:p>
    <w:p w14:paraId="3F7BAE97" w14:textId="7ABF3476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жать «ПРОДОЛЖЕНИЕ»</w:t>
      </w:r>
    </w:p>
    <w:p w14:paraId="144C9565" w14:textId="3B7A7CFB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ждаться останов</w:t>
      </w:r>
    </w:p>
    <w:p w14:paraId="6519851E" w14:textId="7F93D4B1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Сверить, ожидаемое ли значение получилось в регистре </w:t>
      </w:r>
      <w:r>
        <w:rPr>
          <w:lang w:val="en-US"/>
        </w:rPr>
        <w:t>AC</w:t>
      </w:r>
      <w:r>
        <w:rPr>
          <w:lang w:val="ru-RU"/>
        </w:rPr>
        <w:t xml:space="preserve"> БЭВМ</w:t>
      </w:r>
    </w:p>
    <w:p w14:paraId="655373DF" w14:textId="6EB120F0" w:rsidR="007144DF" w:rsidRDefault="007144DF" w:rsidP="007144DF">
      <w:pPr>
        <w:rPr>
          <w:lang w:val="ru-RU"/>
        </w:rPr>
      </w:pPr>
      <w:r>
        <w:rPr>
          <w:lang w:val="ru-RU"/>
        </w:rPr>
        <w:t>ВУ-3:</w:t>
      </w:r>
    </w:p>
    <w:p w14:paraId="1C499452" w14:textId="439DDBAA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Установить готовность ВУ-3</w:t>
      </w:r>
    </w:p>
    <w:p w14:paraId="1A00EA18" w14:textId="59293457" w:rsidR="007144DF" w:rsidRDefault="007144DF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жать «ПРОДОЛЖЕНИЕ»</w:t>
      </w:r>
    </w:p>
    <w:p w14:paraId="1CC9E1BF" w14:textId="55524460" w:rsidR="007144DF" w:rsidRDefault="00522541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ждаться останов</w:t>
      </w:r>
    </w:p>
    <w:p w14:paraId="5015F6C8" w14:textId="58F013DE" w:rsidR="00522541" w:rsidRDefault="00522541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Проверить содержимое </w:t>
      </w:r>
      <w:r>
        <w:rPr>
          <w:lang w:val="en-US"/>
        </w:rPr>
        <w:t>AC</w:t>
      </w:r>
    </w:p>
    <w:p w14:paraId="487D9DB7" w14:textId="3E3DDDF4" w:rsidR="00522541" w:rsidRDefault="00522541" w:rsidP="00522541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Нажать «ПРОДОЛЖЕНИЕ»</w:t>
      </w:r>
    </w:p>
    <w:p w14:paraId="6678A970" w14:textId="684EADD3" w:rsidR="002970AF" w:rsidRDefault="002970AF" w:rsidP="00522541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ждаться останов</w:t>
      </w:r>
    </w:p>
    <w:p w14:paraId="0D370CE9" w14:textId="644C0307" w:rsidR="00522541" w:rsidRPr="007144DF" w:rsidRDefault="00522541" w:rsidP="007144DF">
      <w:pPr>
        <w:pStyle w:val="a5"/>
        <w:numPr>
          <w:ilvl w:val="0"/>
          <w:numId w:val="3"/>
        </w:numPr>
        <w:rPr>
          <w:lang w:val="ru-RU"/>
        </w:rPr>
      </w:pPr>
      <w:r>
        <w:rPr>
          <w:lang w:val="ru-RU"/>
        </w:rPr>
        <w:t>Сверить, ожидаемое ли значение вывелось на ВУ-3</w:t>
      </w:r>
    </w:p>
    <w:sectPr w:rsidR="00522541" w:rsidRPr="007144D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1494"/>
    <w:multiLevelType w:val="multilevel"/>
    <w:tmpl w:val="5224A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57AF1"/>
    <w:multiLevelType w:val="multilevel"/>
    <w:tmpl w:val="6C30FA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155CF9"/>
    <w:multiLevelType w:val="hybridMultilevel"/>
    <w:tmpl w:val="43AED3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580"/>
    <w:rsid w:val="002970AF"/>
    <w:rsid w:val="002A3B77"/>
    <w:rsid w:val="003234AD"/>
    <w:rsid w:val="00522541"/>
    <w:rsid w:val="00591A37"/>
    <w:rsid w:val="007144DF"/>
    <w:rsid w:val="008410DE"/>
    <w:rsid w:val="008D3484"/>
    <w:rsid w:val="00905580"/>
    <w:rsid w:val="0096638C"/>
    <w:rsid w:val="00B63E75"/>
    <w:rsid w:val="00BC2B6E"/>
    <w:rsid w:val="00E85329"/>
    <w:rsid w:val="00FC1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F6918"/>
  <w15:chartTrackingRefBased/>
  <w15:docId w15:val="{A2308BD6-A4B8-4BBC-B5E4-C36B14EDD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234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4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3234AD"/>
    <w:rPr>
      <w:color w:val="808080"/>
    </w:rPr>
  </w:style>
  <w:style w:type="paragraph" w:styleId="a4">
    <w:name w:val="Normal (Web)"/>
    <w:basedOn w:val="a"/>
    <w:uiPriority w:val="99"/>
    <w:semiHidden/>
    <w:unhideWhenUsed/>
    <w:rsid w:val="00B63E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a5">
    <w:name w:val="List Paragraph"/>
    <w:basedOn w:val="a"/>
    <w:uiPriority w:val="34"/>
    <w:qFormat/>
    <w:rsid w:val="007144DF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2A3B7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A3B77"/>
    <w:pPr>
      <w:spacing w:after="100"/>
    </w:pPr>
  </w:style>
  <w:style w:type="character" w:styleId="a7">
    <w:name w:val="Hyperlink"/>
    <w:basedOn w:val="a0"/>
    <w:uiPriority w:val="99"/>
    <w:unhideWhenUsed/>
    <w:rsid w:val="002A3B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5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4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06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A3517-F93F-4BAB-95EF-4EC4768E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4</Pages>
  <Words>640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7</cp:revision>
  <dcterms:created xsi:type="dcterms:W3CDTF">2024-05-12T20:40:00Z</dcterms:created>
  <dcterms:modified xsi:type="dcterms:W3CDTF">2024-05-13T16:32:00Z</dcterms:modified>
</cp:coreProperties>
</file>